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6CC5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DACAFA3" w14:textId="77777777" w:rsidR="00714725" w:rsidRDefault="00714725"/>
    <w:p w14:paraId="54DAD38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101053" w14:paraId="3B692C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9F20802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52A1B62" w14:textId="69DE798B" w:rsidR="0019479C" w:rsidRPr="00101053" w:rsidRDefault="00393D8B" w:rsidP="00D801C0">
            <w:pPr>
              <w:spacing w:line="276" w:lineRule="auto"/>
              <w:rPr>
                <w:rFonts w:ascii="Arial" w:hAnsi="Arial" w:cs="Arial"/>
              </w:rPr>
            </w:pPr>
            <w:r w:rsidRPr="00393D8B">
              <w:rPr>
                <w:rFonts w:ascii="Arial" w:hAnsi="Arial" w:cs="Arial"/>
              </w:rPr>
              <w:t>Revitalizace hlavního odvodňovacího zařízení v</w:t>
            </w:r>
            <w:r>
              <w:rPr>
                <w:rFonts w:ascii="Arial" w:hAnsi="Arial" w:cs="Arial"/>
              </w:rPr>
              <w:t> </w:t>
            </w:r>
            <w:r w:rsidRPr="00393D8B">
              <w:rPr>
                <w:rFonts w:ascii="Arial" w:hAnsi="Arial" w:cs="Arial"/>
              </w:rPr>
              <w:t>k.</w:t>
            </w:r>
            <w:r>
              <w:rPr>
                <w:rFonts w:ascii="Arial" w:hAnsi="Arial" w:cs="Arial"/>
              </w:rPr>
              <w:t> </w:t>
            </w:r>
            <w:r w:rsidRPr="00393D8B">
              <w:rPr>
                <w:rFonts w:ascii="Arial" w:hAnsi="Arial" w:cs="Arial"/>
              </w:rPr>
              <w:t>ú.</w:t>
            </w:r>
            <w:r>
              <w:rPr>
                <w:rFonts w:ascii="Arial" w:hAnsi="Arial" w:cs="Arial"/>
              </w:rPr>
              <w:t> </w:t>
            </w:r>
            <w:r w:rsidRPr="00393D8B">
              <w:rPr>
                <w:rFonts w:ascii="Arial" w:hAnsi="Arial" w:cs="Arial"/>
              </w:rPr>
              <w:t>Bohdalovice u Větřní</w:t>
            </w:r>
          </w:p>
        </w:tc>
      </w:tr>
      <w:tr w:rsidR="0019479C" w:rsidRPr="00101053" w14:paraId="6396662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CD2C506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CDD5F1B" w14:textId="65DDCC3E" w:rsidR="0019479C" w:rsidRPr="00101053" w:rsidRDefault="00393D8B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D8B">
              <w:rPr>
                <w:rFonts w:ascii="Arial" w:hAnsi="Arial" w:cs="Arial"/>
              </w:rPr>
              <w:t>SP794/2023-505202</w:t>
            </w:r>
          </w:p>
        </w:tc>
      </w:tr>
    </w:tbl>
    <w:p w14:paraId="1BDA9E3F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CF59ED2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761A1EC5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5DAA026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3EC50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FAB057E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631B5B5C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8CB29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64E29E0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FEA20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9B4FB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03C2D9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FA93CA8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88E168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2023657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FADFFC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139594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1F35F63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8F9650C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A641C4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76668F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4325E2F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542D9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1FB6BD8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ED523B8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C823FC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61941B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F64A4A6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564E6D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AF8370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71E214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30D2D41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4B8DCBE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D3A2E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C41360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9F0AAE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D9BD54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4FE83B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CC3785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ECD044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0EDF9C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CA55A5C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4A336539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884A79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9DCFA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D34758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0BF20B6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56BA4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6C2A8AD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8CB58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1D93F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023315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4CDB9E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362CB6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18AA08B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128FCE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79D33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BB7464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E1DB6B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F6661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123B8A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10F643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685413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A6DCE0A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26F475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211A82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397698A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8653F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94FE7A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93A0B7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5CA43B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B94743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2C46DF1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2D6864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AEA5EE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7C0F8C5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5E8564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42F07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8815FC" w14:textId="4A093B7A" w:rsidR="00511378" w:rsidRPr="00DA2400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i/>
          <w:iCs/>
          <w:sz w:val="18"/>
          <w:szCs w:val="18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  <w:r w:rsidR="00515079">
        <w:rPr>
          <w:rFonts w:ascii="Arial" w:hAnsi="Arial" w:cs="Arial"/>
          <w:b/>
          <w:sz w:val="22"/>
          <w:szCs w:val="22"/>
        </w:rPr>
        <w:t xml:space="preserve"> </w:t>
      </w:r>
      <w:r w:rsidR="00515079" w:rsidRPr="00DA2400">
        <w:rPr>
          <w:rFonts w:ascii="Arial" w:hAnsi="Arial" w:cs="Arial"/>
          <w:bCs/>
          <w:i/>
          <w:iCs/>
          <w:sz w:val="18"/>
          <w:szCs w:val="18"/>
        </w:rPr>
        <w:t xml:space="preserve">- </w:t>
      </w:r>
      <w:r w:rsidR="00515079" w:rsidRPr="00DA2400">
        <w:rPr>
          <w:rFonts w:ascii="Arial" w:hAnsi="Arial" w:cs="Arial"/>
          <w:bCs/>
          <w:i/>
          <w:iCs/>
          <w:sz w:val="18"/>
          <w:szCs w:val="18"/>
        </w:rPr>
        <w:t>Pozn.: Ceny uvádějte na haléře, tj. na 2 desetinná místa a bez zaokrouhlení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6"/>
        <w:gridCol w:w="3024"/>
        <w:gridCol w:w="2977"/>
      </w:tblGrid>
      <w:tr w:rsidR="00511378" w:rsidRPr="00101053" w14:paraId="4BF93241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C054DE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38486EA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E3896A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00E93D9E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209C56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BE7A9F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1700128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EED80F6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8791770" w14:textId="77777777"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14:paraId="192DEFF2" w14:textId="77777777" w:rsidTr="00554AF9">
        <w:tc>
          <w:tcPr>
            <w:tcW w:w="6096" w:type="dxa"/>
          </w:tcPr>
          <w:p w14:paraId="68850042" w14:textId="578D1A1C" w:rsidR="00857616" w:rsidRPr="00101053" w:rsidRDefault="00E100E0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xxxxx</w:t>
            </w:r>
          </w:p>
        </w:tc>
        <w:tc>
          <w:tcPr>
            <w:tcW w:w="3118" w:type="dxa"/>
          </w:tcPr>
          <w:p w14:paraId="5167E0F5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14:paraId="32AFED63" w14:textId="77777777" w:rsidTr="00554AF9">
        <w:tc>
          <w:tcPr>
            <w:tcW w:w="6096" w:type="dxa"/>
          </w:tcPr>
          <w:p w14:paraId="125AE1B2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439127C8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703E0B7C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19ACC97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4B7C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E2B6B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87987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DEFEF5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8BE5AC3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2915A74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BA109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1BE87E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B30FF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E78BA5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8928C1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B65DDF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BEFC9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EC6C91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0DD65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E55F8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8EFB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E5591F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E02453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2751E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7E312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F31B4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DC4BD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4EECBF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CD0F6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D42953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421F4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DB5F31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83C1B4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9B8C4E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814329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E51BC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685E9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0290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6D007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9EAFD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66B7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A10E9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B966D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A9F6A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6759C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8D90DB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714C6C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198918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AD334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09561F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DD2B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6128D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9EFA9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3ED2E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2EB3ED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B95F3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87A6B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CFE4E1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8C5698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E2CA4D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377D7F2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17A42EF1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0A986B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2A269BB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BBF14CF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C8E15ED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61EBFEEF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273C" w14:textId="77777777" w:rsidR="00A77843" w:rsidRDefault="00A77843" w:rsidP="008E4AD5">
      <w:r>
        <w:separator/>
      </w:r>
    </w:p>
  </w:endnote>
  <w:endnote w:type="continuationSeparator" w:id="0">
    <w:p w14:paraId="4052EE2E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3945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2DB4CD8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90FD" w14:textId="77777777" w:rsidR="00A77843" w:rsidRDefault="00A77843" w:rsidP="008E4AD5">
      <w:r>
        <w:separator/>
      </w:r>
    </w:p>
  </w:footnote>
  <w:footnote w:type="continuationSeparator" w:id="0">
    <w:p w14:paraId="574CE990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E74F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7EC4B64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D8B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079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6682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01C0"/>
    <w:rsid w:val="00D83EDF"/>
    <w:rsid w:val="00D921EB"/>
    <w:rsid w:val="00D97E47"/>
    <w:rsid w:val="00DA2400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00E0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aisková Vlasta Bc.</cp:lastModifiedBy>
  <cp:revision>5</cp:revision>
  <cp:lastPrinted>2012-03-30T11:12:00Z</cp:lastPrinted>
  <dcterms:created xsi:type="dcterms:W3CDTF">2023-01-16T13:11:00Z</dcterms:created>
  <dcterms:modified xsi:type="dcterms:W3CDTF">2023-02-03T08:17:00Z</dcterms:modified>
</cp:coreProperties>
</file>